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D64E" w14:textId="77777777" w:rsidR="00C25519" w:rsidRDefault="00C25519" w:rsidP="00C25519">
      <w:pPr>
        <w:pStyle w:val="2"/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Совета городского округа город Стерлитамак РБ</w:t>
      </w:r>
    </w:p>
    <w:p w14:paraId="49F82F13" w14:textId="77777777" w:rsidR="009B37DC" w:rsidRDefault="009B37DC" w:rsidP="009B37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02 декабря</w:t>
      </w:r>
      <w:r>
        <w:rPr>
          <w:b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2021 года </w:t>
      </w:r>
      <w:r>
        <w:rPr>
          <w:b/>
          <w:sz w:val="28"/>
          <w:szCs w:val="28"/>
        </w:rPr>
        <w:t>№ 5-</w:t>
      </w:r>
      <w:r w:rsidR="00DD495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8з</w:t>
      </w:r>
    </w:p>
    <w:p w14:paraId="5132C358" w14:textId="77777777" w:rsidR="0010792F" w:rsidRDefault="0010792F" w:rsidP="0010792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237CEB4D" w14:textId="77777777" w:rsidR="00DD4950" w:rsidRDefault="00DD4950" w:rsidP="00DD495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рименении меры ответственности к депутату Совета городского округа город Стерлитамак Республики Башкортостан пятого созыва</w:t>
      </w:r>
    </w:p>
    <w:p w14:paraId="0A5BA4C5" w14:textId="77777777" w:rsidR="00DD4950" w:rsidRDefault="00DD4950" w:rsidP="00DD4950">
      <w:pPr>
        <w:ind w:firstLine="709"/>
        <w:jc w:val="both"/>
        <w:rPr>
          <w:b/>
          <w:sz w:val="28"/>
          <w:szCs w:val="28"/>
        </w:rPr>
      </w:pPr>
    </w:p>
    <w:p w14:paraId="78CCCB17" w14:textId="77777777" w:rsidR="00DD4950" w:rsidRDefault="00DD4950" w:rsidP="00DD4950">
      <w:pPr>
        <w:tabs>
          <w:tab w:val="left" w:pos="4536"/>
        </w:tabs>
        <w:ind w:firstLine="709"/>
        <w:jc w:val="both"/>
        <w:rPr>
          <w:b/>
          <w:sz w:val="28"/>
          <w:szCs w:val="28"/>
        </w:rPr>
      </w:pPr>
    </w:p>
    <w:p w14:paraId="63983407" w14:textId="77777777" w:rsidR="00DD4950" w:rsidRDefault="00DD4950" w:rsidP="00DD4950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город Стерлитамак Республики Башкортостан, Порядком принятия решения о применении к депутату, члену выборного органа местного самоуправления, выборному должностному лицу местного самоуправления, мер ответственности, утвержденным решением Совета городского округа город Стерлитамак Республики Башкортостан от 13.04.2020 г. № 4-7/35з, Совет городского округа город Стерлитамак Республики Башкортостан </w:t>
      </w:r>
    </w:p>
    <w:p w14:paraId="6110E85A" w14:textId="77777777" w:rsidR="00DD4950" w:rsidRDefault="00DD4950" w:rsidP="00DD4950">
      <w:pPr>
        <w:ind w:firstLine="709"/>
        <w:jc w:val="center"/>
        <w:outlineLvl w:val="0"/>
        <w:rPr>
          <w:sz w:val="28"/>
          <w:szCs w:val="28"/>
        </w:rPr>
      </w:pPr>
    </w:p>
    <w:p w14:paraId="60AEAF8B" w14:textId="77777777" w:rsidR="00DD4950" w:rsidRDefault="00DD4950" w:rsidP="00DD4950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28914216" w14:textId="77777777" w:rsidR="00DD4950" w:rsidRDefault="00DD4950" w:rsidP="00DD4950">
      <w:pPr>
        <w:ind w:firstLine="709"/>
        <w:jc w:val="both"/>
        <w:rPr>
          <w:b/>
          <w:sz w:val="28"/>
          <w:szCs w:val="28"/>
        </w:rPr>
      </w:pPr>
    </w:p>
    <w:p w14:paraId="67A1109E" w14:textId="77777777" w:rsidR="00DD4950" w:rsidRDefault="00DD4950" w:rsidP="00DD4950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ить к депутату Совета городского округа город Стерлитамак Республики Башкортостан 5 созыва Фахрееву Ратмиру Камилевичу меру ответственности в виде предупреждения за допущенное нарушение законодательства о противодействии коррупции, выразившееся в предоставлении недостоверных и неполных сведений о доходах, расходах, об имуществе и обязательствах имущественного характера.</w:t>
      </w:r>
    </w:p>
    <w:p w14:paraId="29077A4E" w14:textId="77777777" w:rsidR="00DD4950" w:rsidRDefault="00DD4950" w:rsidP="00DD4950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14:paraId="1EEBD44F" w14:textId="77777777" w:rsidR="00DD4950" w:rsidRDefault="00DD4950" w:rsidP="00DD4950">
      <w:pPr>
        <w:pStyle w:val="af2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Совета городского округа город Стерлитамак Республики Башкортостан.</w:t>
      </w:r>
    </w:p>
    <w:p w14:paraId="583CA999" w14:textId="77777777" w:rsidR="00DD4950" w:rsidRDefault="00DD4950" w:rsidP="00DD4950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4336B0" w14:textId="77777777" w:rsidR="00DD4950" w:rsidRDefault="00DD4950" w:rsidP="00DD4950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95CB30" w14:textId="77777777" w:rsidR="00DD4950" w:rsidRDefault="00DD4950" w:rsidP="00DD4950">
      <w:pPr>
        <w:pStyle w:val="af2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A0D4B1" w14:textId="77777777" w:rsidR="009A001F" w:rsidRPr="00717423" w:rsidRDefault="00DD4950" w:rsidP="009A00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9A001F" w:rsidRPr="00717423">
        <w:rPr>
          <w:sz w:val="28"/>
          <w:szCs w:val="28"/>
        </w:rPr>
        <w:t xml:space="preserve">редседатель Совета </w:t>
      </w:r>
    </w:p>
    <w:p w14:paraId="150C65A4" w14:textId="77777777" w:rsidR="00717423" w:rsidRDefault="00717423" w:rsidP="009A00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9A001F" w:rsidRPr="00717423">
        <w:rPr>
          <w:sz w:val="28"/>
          <w:szCs w:val="28"/>
        </w:rPr>
        <w:t>ородского округа</w:t>
      </w:r>
    </w:p>
    <w:p w14:paraId="17A4082B" w14:textId="77777777" w:rsidR="009A001F" w:rsidRPr="00717423" w:rsidRDefault="009A001F" w:rsidP="009A001F">
      <w:pPr>
        <w:autoSpaceDE w:val="0"/>
        <w:autoSpaceDN w:val="0"/>
        <w:adjustRightInd w:val="0"/>
        <w:rPr>
          <w:sz w:val="28"/>
          <w:szCs w:val="28"/>
        </w:rPr>
      </w:pPr>
      <w:r w:rsidRPr="00717423">
        <w:rPr>
          <w:sz w:val="28"/>
          <w:szCs w:val="28"/>
        </w:rPr>
        <w:t>город Стерлитамак</w:t>
      </w:r>
    </w:p>
    <w:p w14:paraId="0ADA06F5" w14:textId="77777777" w:rsidR="00DA0B21" w:rsidRDefault="009A001F" w:rsidP="00B20713">
      <w:pPr>
        <w:autoSpaceDE w:val="0"/>
        <w:autoSpaceDN w:val="0"/>
        <w:adjustRightInd w:val="0"/>
        <w:rPr>
          <w:bCs/>
        </w:rPr>
      </w:pPr>
      <w:r>
        <w:rPr>
          <w:sz w:val="28"/>
          <w:szCs w:val="28"/>
        </w:rPr>
        <w:t>Республики Башкортостан</w:t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ab/>
        <w:t xml:space="preserve">                 </w:t>
      </w:r>
      <w:r w:rsidR="00951347">
        <w:rPr>
          <w:color w:val="00000A"/>
          <w:sz w:val="28"/>
          <w:szCs w:val="28"/>
        </w:rPr>
        <w:tab/>
      </w:r>
      <w:r w:rsidR="00951347">
        <w:rPr>
          <w:color w:val="00000A"/>
          <w:sz w:val="28"/>
          <w:szCs w:val="28"/>
        </w:rPr>
        <w:tab/>
      </w:r>
      <w:r w:rsidR="00B20713">
        <w:rPr>
          <w:color w:val="00000A"/>
          <w:sz w:val="28"/>
          <w:szCs w:val="28"/>
        </w:rPr>
        <w:tab/>
      </w:r>
      <w:r w:rsidRPr="0033301C">
        <w:rPr>
          <w:color w:val="00000A"/>
          <w:sz w:val="28"/>
          <w:szCs w:val="28"/>
        </w:rPr>
        <w:t xml:space="preserve"> </w:t>
      </w:r>
      <w:r w:rsidR="00717423">
        <w:rPr>
          <w:color w:val="00000A"/>
          <w:sz w:val="28"/>
          <w:szCs w:val="28"/>
        </w:rPr>
        <w:t>С.В.Бойков</w:t>
      </w:r>
    </w:p>
    <w:sectPr w:rsidR="00DA0B21" w:rsidSect="009B37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NRCyr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749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52A66145"/>
    <w:multiLevelType w:val="multilevel"/>
    <w:tmpl w:val="308021C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4033920"/>
    <w:multiLevelType w:val="singleLevel"/>
    <w:tmpl w:val="8DC06EA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06A7BD5"/>
    <w:multiLevelType w:val="hybridMultilevel"/>
    <w:tmpl w:val="C9AC44F4"/>
    <w:lvl w:ilvl="0" w:tplc="F2704D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4AC7364"/>
    <w:multiLevelType w:val="hybridMultilevel"/>
    <w:tmpl w:val="61A42B6C"/>
    <w:lvl w:ilvl="0" w:tplc="CF4418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4F"/>
    <w:rsid w:val="000007C9"/>
    <w:rsid w:val="000076E7"/>
    <w:rsid w:val="00007D31"/>
    <w:rsid w:val="0001204A"/>
    <w:rsid w:val="00012E8D"/>
    <w:rsid w:val="00012F55"/>
    <w:rsid w:val="0001348F"/>
    <w:rsid w:val="00013B4C"/>
    <w:rsid w:val="00014D89"/>
    <w:rsid w:val="000157E4"/>
    <w:rsid w:val="00015FBE"/>
    <w:rsid w:val="0002000D"/>
    <w:rsid w:val="00021189"/>
    <w:rsid w:val="00022861"/>
    <w:rsid w:val="000231EF"/>
    <w:rsid w:val="000236D3"/>
    <w:rsid w:val="00025904"/>
    <w:rsid w:val="00027C3A"/>
    <w:rsid w:val="00035A3D"/>
    <w:rsid w:val="0003674C"/>
    <w:rsid w:val="00041009"/>
    <w:rsid w:val="000430AB"/>
    <w:rsid w:val="00044060"/>
    <w:rsid w:val="000504C3"/>
    <w:rsid w:val="000517F0"/>
    <w:rsid w:val="0005266E"/>
    <w:rsid w:val="000527D0"/>
    <w:rsid w:val="00052B82"/>
    <w:rsid w:val="000531D1"/>
    <w:rsid w:val="000546C7"/>
    <w:rsid w:val="00054B18"/>
    <w:rsid w:val="0005681A"/>
    <w:rsid w:val="000602EC"/>
    <w:rsid w:val="00062CBD"/>
    <w:rsid w:val="000636A9"/>
    <w:rsid w:val="00063F1A"/>
    <w:rsid w:val="00064794"/>
    <w:rsid w:val="0006530C"/>
    <w:rsid w:val="00065B8D"/>
    <w:rsid w:val="00066DAB"/>
    <w:rsid w:val="00073C82"/>
    <w:rsid w:val="000758C8"/>
    <w:rsid w:val="00076117"/>
    <w:rsid w:val="0007720B"/>
    <w:rsid w:val="00080600"/>
    <w:rsid w:val="0008291E"/>
    <w:rsid w:val="0008531C"/>
    <w:rsid w:val="0008728D"/>
    <w:rsid w:val="000902A4"/>
    <w:rsid w:val="00090A5D"/>
    <w:rsid w:val="00091B5D"/>
    <w:rsid w:val="00091D5B"/>
    <w:rsid w:val="0009470C"/>
    <w:rsid w:val="000948D0"/>
    <w:rsid w:val="00094913"/>
    <w:rsid w:val="00094D97"/>
    <w:rsid w:val="0009516C"/>
    <w:rsid w:val="00096A4D"/>
    <w:rsid w:val="000A0C16"/>
    <w:rsid w:val="000A4611"/>
    <w:rsid w:val="000B1413"/>
    <w:rsid w:val="000B1CD6"/>
    <w:rsid w:val="000C17D3"/>
    <w:rsid w:val="000C1ECD"/>
    <w:rsid w:val="000C21DE"/>
    <w:rsid w:val="000C3C80"/>
    <w:rsid w:val="000C4121"/>
    <w:rsid w:val="000D0B3A"/>
    <w:rsid w:val="000D1A8C"/>
    <w:rsid w:val="000D2B8D"/>
    <w:rsid w:val="000D3228"/>
    <w:rsid w:val="000D3AF7"/>
    <w:rsid w:val="000D7139"/>
    <w:rsid w:val="000E0F52"/>
    <w:rsid w:val="000E2AB1"/>
    <w:rsid w:val="000E2FE7"/>
    <w:rsid w:val="000E54C2"/>
    <w:rsid w:val="000E6FF3"/>
    <w:rsid w:val="000E795F"/>
    <w:rsid w:val="000F064C"/>
    <w:rsid w:val="000F152A"/>
    <w:rsid w:val="000F175E"/>
    <w:rsid w:val="000F7BAC"/>
    <w:rsid w:val="001042BF"/>
    <w:rsid w:val="0010744C"/>
    <w:rsid w:val="0010792F"/>
    <w:rsid w:val="001133A9"/>
    <w:rsid w:val="00117B29"/>
    <w:rsid w:val="00121597"/>
    <w:rsid w:val="00122692"/>
    <w:rsid w:val="00124815"/>
    <w:rsid w:val="00130998"/>
    <w:rsid w:val="001315C9"/>
    <w:rsid w:val="00131CFF"/>
    <w:rsid w:val="001323C4"/>
    <w:rsid w:val="001357DF"/>
    <w:rsid w:val="00143566"/>
    <w:rsid w:val="0014556D"/>
    <w:rsid w:val="0015053D"/>
    <w:rsid w:val="00153E51"/>
    <w:rsid w:val="00155873"/>
    <w:rsid w:val="00160DCC"/>
    <w:rsid w:val="00162D9F"/>
    <w:rsid w:val="00165616"/>
    <w:rsid w:val="00165B07"/>
    <w:rsid w:val="00167D30"/>
    <w:rsid w:val="00171EA6"/>
    <w:rsid w:val="001742CA"/>
    <w:rsid w:val="0017636B"/>
    <w:rsid w:val="00177B6B"/>
    <w:rsid w:val="0018030D"/>
    <w:rsid w:val="0018124C"/>
    <w:rsid w:val="00181A4C"/>
    <w:rsid w:val="00182778"/>
    <w:rsid w:val="00184AFD"/>
    <w:rsid w:val="00195E54"/>
    <w:rsid w:val="0019722F"/>
    <w:rsid w:val="001A421F"/>
    <w:rsid w:val="001A4995"/>
    <w:rsid w:val="001B4852"/>
    <w:rsid w:val="001B4A73"/>
    <w:rsid w:val="001B4D7A"/>
    <w:rsid w:val="001B6DD2"/>
    <w:rsid w:val="001C154F"/>
    <w:rsid w:val="001C20CC"/>
    <w:rsid w:val="001C3008"/>
    <w:rsid w:val="001C33FC"/>
    <w:rsid w:val="001C7EFC"/>
    <w:rsid w:val="001D07F8"/>
    <w:rsid w:val="001D1FFD"/>
    <w:rsid w:val="001D2300"/>
    <w:rsid w:val="001D3902"/>
    <w:rsid w:val="001D4280"/>
    <w:rsid w:val="001D4339"/>
    <w:rsid w:val="001D4BB8"/>
    <w:rsid w:val="001D5647"/>
    <w:rsid w:val="001D7865"/>
    <w:rsid w:val="001E069A"/>
    <w:rsid w:val="001E07AF"/>
    <w:rsid w:val="001E44AF"/>
    <w:rsid w:val="001F0D7A"/>
    <w:rsid w:val="001F1AEA"/>
    <w:rsid w:val="001F22E4"/>
    <w:rsid w:val="00202A83"/>
    <w:rsid w:val="0020479D"/>
    <w:rsid w:val="00205321"/>
    <w:rsid w:val="0020636D"/>
    <w:rsid w:val="00207671"/>
    <w:rsid w:val="00211C5F"/>
    <w:rsid w:val="002132C1"/>
    <w:rsid w:val="00217E72"/>
    <w:rsid w:val="00217EDD"/>
    <w:rsid w:val="00220BAB"/>
    <w:rsid w:val="00221D29"/>
    <w:rsid w:val="002237AC"/>
    <w:rsid w:val="002249C0"/>
    <w:rsid w:val="0022611D"/>
    <w:rsid w:val="00227298"/>
    <w:rsid w:val="0023282C"/>
    <w:rsid w:val="00233463"/>
    <w:rsid w:val="00233838"/>
    <w:rsid w:val="00235250"/>
    <w:rsid w:val="002368C8"/>
    <w:rsid w:val="00237123"/>
    <w:rsid w:val="0024114F"/>
    <w:rsid w:val="002428C6"/>
    <w:rsid w:val="0024383F"/>
    <w:rsid w:val="00243CD1"/>
    <w:rsid w:val="00252272"/>
    <w:rsid w:val="00252B69"/>
    <w:rsid w:val="00253092"/>
    <w:rsid w:val="00255702"/>
    <w:rsid w:val="002558EE"/>
    <w:rsid w:val="00257125"/>
    <w:rsid w:val="00260D7B"/>
    <w:rsid w:val="002649C7"/>
    <w:rsid w:val="00264F20"/>
    <w:rsid w:val="0026791E"/>
    <w:rsid w:val="0027012B"/>
    <w:rsid w:val="002727BC"/>
    <w:rsid w:val="00272D72"/>
    <w:rsid w:val="0027324F"/>
    <w:rsid w:val="002833EB"/>
    <w:rsid w:val="002834AD"/>
    <w:rsid w:val="00284431"/>
    <w:rsid w:val="00284A26"/>
    <w:rsid w:val="002900A6"/>
    <w:rsid w:val="00291B09"/>
    <w:rsid w:val="00292D0A"/>
    <w:rsid w:val="00292D94"/>
    <w:rsid w:val="0029502C"/>
    <w:rsid w:val="00296179"/>
    <w:rsid w:val="002A019D"/>
    <w:rsid w:val="002A47DF"/>
    <w:rsid w:val="002A4D28"/>
    <w:rsid w:val="002A4EA7"/>
    <w:rsid w:val="002B18E7"/>
    <w:rsid w:val="002B25F0"/>
    <w:rsid w:val="002B2673"/>
    <w:rsid w:val="002B2D07"/>
    <w:rsid w:val="002B62BE"/>
    <w:rsid w:val="002C0A8A"/>
    <w:rsid w:val="002C2D5A"/>
    <w:rsid w:val="002C5193"/>
    <w:rsid w:val="002C53DB"/>
    <w:rsid w:val="002C5662"/>
    <w:rsid w:val="002C7B8C"/>
    <w:rsid w:val="002D1614"/>
    <w:rsid w:val="002D1BCC"/>
    <w:rsid w:val="002D6DAA"/>
    <w:rsid w:val="002D767B"/>
    <w:rsid w:val="002D7DEF"/>
    <w:rsid w:val="002E0938"/>
    <w:rsid w:val="002E094D"/>
    <w:rsid w:val="002E0F82"/>
    <w:rsid w:val="002E1C35"/>
    <w:rsid w:val="002E5C7E"/>
    <w:rsid w:val="002F2887"/>
    <w:rsid w:val="002F689E"/>
    <w:rsid w:val="002F716D"/>
    <w:rsid w:val="00301588"/>
    <w:rsid w:val="0030201F"/>
    <w:rsid w:val="00303FA2"/>
    <w:rsid w:val="00304B82"/>
    <w:rsid w:val="00310937"/>
    <w:rsid w:val="00314A4F"/>
    <w:rsid w:val="0031796D"/>
    <w:rsid w:val="0032055D"/>
    <w:rsid w:val="0032144B"/>
    <w:rsid w:val="003226F7"/>
    <w:rsid w:val="003229D1"/>
    <w:rsid w:val="00322C1D"/>
    <w:rsid w:val="00324364"/>
    <w:rsid w:val="0032526A"/>
    <w:rsid w:val="003257A9"/>
    <w:rsid w:val="00335CDC"/>
    <w:rsid w:val="003404ED"/>
    <w:rsid w:val="0034069B"/>
    <w:rsid w:val="00344D8F"/>
    <w:rsid w:val="003532DC"/>
    <w:rsid w:val="0035448D"/>
    <w:rsid w:val="00360028"/>
    <w:rsid w:val="00363AF1"/>
    <w:rsid w:val="003646B0"/>
    <w:rsid w:val="00364AC5"/>
    <w:rsid w:val="00366593"/>
    <w:rsid w:val="00366B6B"/>
    <w:rsid w:val="0036763E"/>
    <w:rsid w:val="00367B79"/>
    <w:rsid w:val="0037070C"/>
    <w:rsid w:val="003712DC"/>
    <w:rsid w:val="003733D0"/>
    <w:rsid w:val="00375A96"/>
    <w:rsid w:val="00377A24"/>
    <w:rsid w:val="00380EF4"/>
    <w:rsid w:val="0038240C"/>
    <w:rsid w:val="00383AF2"/>
    <w:rsid w:val="0038444E"/>
    <w:rsid w:val="003847C8"/>
    <w:rsid w:val="003854A4"/>
    <w:rsid w:val="00385557"/>
    <w:rsid w:val="00387613"/>
    <w:rsid w:val="003922CB"/>
    <w:rsid w:val="00394683"/>
    <w:rsid w:val="003948B6"/>
    <w:rsid w:val="00395F78"/>
    <w:rsid w:val="003A1A01"/>
    <w:rsid w:val="003A4206"/>
    <w:rsid w:val="003A6441"/>
    <w:rsid w:val="003B173D"/>
    <w:rsid w:val="003B65AB"/>
    <w:rsid w:val="003B6D7B"/>
    <w:rsid w:val="003C0806"/>
    <w:rsid w:val="003C0C9F"/>
    <w:rsid w:val="003C2A03"/>
    <w:rsid w:val="003C2AB4"/>
    <w:rsid w:val="003C3DE0"/>
    <w:rsid w:val="003C7B17"/>
    <w:rsid w:val="003D0847"/>
    <w:rsid w:val="003D46E5"/>
    <w:rsid w:val="003D6AF8"/>
    <w:rsid w:val="003E07E0"/>
    <w:rsid w:val="003E24F6"/>
    <w:rsid w:val="003E2BD9"/>
    <w:rsid w:val="003E353F"/>
    <w:rsid w:val="003E4614"/>
    <w:rsid w:val="003E547C"/>
    <w:rsid w:val="003E6A60"/>
    <w:rsid w:val="003F3266"/>
    <w:rsid w:val="003F3A36"/>
    <w:rsid w:val="003F3CC0"/>
    <w:rsid w:val="004014FD"/>
    <w:rsid w:val="00401A6B"/>
    <w:rsid w:val="00402751"/>
    <w:rsid w:val="00405504"/>
    <w:rsid w:val="004069E0"/>
    <w:rsid w:val="00406D02"/>
    <w:rsid w:val="004074FD"/>
    <w:rsid w:val="00410206"/>
    <w:rsid w:val="00410337"/>
    <w:rsid w:val="00411E36"/>
    <w:rsid w:val="004233F6"/>
    <w:rsid w:val="00423D1D"/>
    <w:rsid w:val="00431E46"/>
    <w:rsid w:val="00437105"/>
    <w:rsid w:val="004371F4"/>
    <w:rsid w:val="0043758E"/>
    <w:rsid w:val="004400E6"/>
    <w:rsid w:val="004435DC"/>
    <w:rsid w:val="00444FDA"/>
    <w:rsid w:val="00447F27"/>
    <w:rsid w:val="00450444"/>
    <w:rsid w:val="00453B80"/>
    <w:rsid w:val="00454A4B"/>
    <w:rsid w:val="004619E1"/>
    <w:rsid w:val="0046319C"/>
    <w:rsid w:val="00464A19"/>
    <w:rsid w:val="00467F77"/>
    <w:rsid w:val="00470942"/>
    <w:rsid w:val="00471F42"/>
    <w:rsid w:val="0047543A"/>
    <w:rsid w:val="004761FA"/>
    <w:rsid w:val="004770C3"/>
    <w:rsid w:val="004835E6"/>
    <w:rsid w:val="00483FF2"/>
    <w:rsid w:val="00490D1C"/>
    <w:rsid w:val="00494FFA"/>
    <w:rsid w:val="00496705"/>
    <w:rsid w:val="00497214"/>
    <w:rsid w:val="004A1ABA"/>
    <w:rsid w:val="004A2BDF"/>
    <w:rsid w:val="004A67BD"/>
    <w:rsid w:val="004A7D4D"/>
    <w:rsid w:val="004B3E18"/>
    <w:rsid w:val="004B6186"/>
    <w:rsid w:val="004B6D09"/>
    <w:rsid w:val="004B71B1"/>
    <w:rsid w:val="004C3B69"/>
    <w:rsid w:val="004C4698"/>
    <w:rsid w:val="004C5F69"/>
    <w:rsid w:val="004C6C76"/>
    <w:rsid w:val="004D0196"/>
    <w:rsid w:val="004D135A"/>
    <w:rsid w:val="004D28E4"/>
    <w:rsid w:val="004D6228"/>
    <w:rsid w:val="004E16BA"/>
    <w:rsid w:val="004E3003"/>
    <w:rsid w:val="004E3028"/>
    <w:rsid w:val="004E31CE"/>
    <w:rsid w:val="004E675B"/>
    <w:rsid w:val="004F01FF"/>
    <w:rsid w:val="004F06B1"/>
    <w:rsid w:val="004F0FC7"/>
    <w:rsid w:val="004F2CBF"/>
    <w:rsid w:val="004F3C90"/>
    <w:rsid w:val="004F7EA7"/>
    <w:rsid w:val="004F7EFB"/>
    <w:rsid w:val="00501B16"/>
    <w:rsid w:val="00504EEA"/>
    <w:rsid w:val="005126A1"/>
    <w:rsid w:val="00512C2C"/>
    <w:rsid w:val="005138A4"/>
    <w:rsid w:val="00515FB2"/>
    <w:rsid w:val="005202D1"/>
    <w:rsid w:val="00520549"/>
    <w:rsid w:val="00522AAB"/>
    <w:rsid w:val="00522DF1"/>
    <w:rsid w:val="00523DF8"/>
    <w:rsid w:val="00525EA3"/>
    <w:rsid w:val="0052605B"/>
    <w:rsid w:val="00531626"/>
    <w:rsid w:val="00531C7A"/>
    <w:rsid w:val="00533D67"/>
    <w:rsid w:val="00545308"/>
    <w:rsid w:val="0054599C"/>
    <w:rsid w:val="00547668"/>
    <w:rsid w:val="00547816"/>
    <w:rsid w:val="0055077C"/>
    <w:rsid w:val="0055279D"/>
    <w:rsid w:val="00552CC5"/>
    <w:rsid w:val="005538C8"/>
    <w:rsid w:val="005560EE"/>
    <w:rsid w:val="00561422"/>
    <w:rsid w:val="0056362D"/>
    <w:rsid w:val="00570242"/>
    <w:rsid w:val="0057710B"/>
    <w:rsid w:val="00580F8D"/>
    <w:rsid w:val="005820B7"/>
    <w:rsid w:val="00585765"/>
    <w:rsid w:val="00591E7B"/>
    <w:rsid w:val="00593210"/>
    <w:rsid w:val="00593631"/>
    <w:rsid w:val="00594AF3"/>
    <w:rsid w:val="005A2F9F"/>
    <w:rsid w:val="005A6B3D"/>
    <w:rsid w:val="005A79DD"/>
    <w:rsid w:val="005B0C58"/>
    <w:rsid w:val="005B1B8D"/>
    <w:rsid w:val="005B28EC"/>
    <w:rsid w:val="005B4608"/>
    <w:rsid w:val="005B6E9D"/>
    <w:rsid w:val="005B6FBC"/>
    <w:rsid w:val="005B7302"/>
    <w:rsid w:val="005C0EAD"/>
    <w:rsid w:val="005C37B7"/>
    <w:rsid w:val="005C5B92"/>
    <w:rsid w:val="005D2C96"/>
    <w:rsid w:val="005D49DD"/>
    <w:rsid w:val="005D6D9C"/>
    <w:rsid w:val="005D753C"/>
    <w:rsid w:val="005D7FD3"/>
    <w:rsid w:val="005E69F4"/>
    <w:rsid w:val="005E7493"/>
    <w:rsid w:val="005E7F17"/>
    <w:rsid w:val="005F44B5"/>
    <w:rsid w:val="0060643A"/>
    <w:rsid w:val="00606E5C"/>
    <w:rsid w:val="00607522"/>
    <w:rsid w:val="00613184"/>
    <w:rsid w:val="006132F9"/>
    <w:rsid w:val="00614032"/>
    <w:rsid w:val="00620A6C"/>
    <w:rsid w:val="00622D2F"/>
    <w:rsid w:val="00627F3A"/>
    <w:rsid w:val="00632565"/>
    <w:rsid w:val="00632A10"/>
    <w:rsid w:val="00636A9A"/>
    <w:rsid w:val="006373A6"/>
    <w:rsid w:val="00637AA2"/>
    <w:rsid w:val="0064062D"/>
    <w:rsid w:val="00642CB5"/>
    <w:rsid w:val="0064408A"/>
    <w:rsid w:val="006478B7"/>
    <w:rsid w:val="00647AF8"/>
    <w:rsid w:val="00647D81"/>
    <w:rsid w:val="0065228F"/>
    <w:rsid w:val="00652DCA"/>
    <w:rsid w:val="00652FB0"/>
    <w:rsid w:val="00654C51"/>
    <w:rsid w:val="00654EDE"/>
    <w:rsid w:val="00655D4F"/>
    <w:rsid w:val="00656E28"/>
    <w:rsid w:val="00657AC4"/>
    <w:rsid w:val="006606D3"/>
    <w:rsid w:val="00666D20"/>
    <w:rsid w:val="00675188"/>
    <w:rsid w:val="00676670"/>
    <w:rsid w:val="00676CC9"/>
    <w:rsid w:val="006820B0"/>
    <w:rsid w:val="00683706"/>
    <w:rsid w:val="00686151"/>
    <w:rsid w:val="006869FC"/>
    <w:rsid w:val="00692882"/>
    <w:rsid w:val="006A03F7"/>
    <w:rsid w:val="006A3AB9"/>
    <w:rsid w:val="006A5659"/>
    <w:rsid w:val="006B2EFC"/>
    <w:rsid w:val="006B4A15"/>
    <w:rsid w:val="006B4C1A"/>
    <w:rsid w:val="006B60C9"/>
    <w:rsid w:val="006B63F9"/>
    <w:rsid w:val="006C00E0"/>
    <w:rsid w:val="006C3A66"/>
    <w:rsid w:val="006C52A1"/>
    <w:rsid w:val="006C5A86"/>
    <w:rsid w:val="006C644C"/>
    <w:rsid w:val="006D0934"/>
    <w:rsid w:val="006D183B"/>
    <w:rsid w:val="006D34E0"/>
    <w:rsid w:val="006D67EC"/>
    <w:rsid w:val="006D6AE7"/>
    <w:rsid w:val="006D780C"/>
    <w:rsid w:val="006D7E1D"/>
    <w:rsid w:val="006E5021"/>
    <w:rsid w:val="006E655F"/>
    <w:rsid w:val="006E751E"/>
    <w:rsid w:val="006E7B81"/>
    <w:rsid w:val="006F2F3B"/>
    <w:rsid w:val="006F35C2"/>
    <w:rsid w:val="006F5354"/>
    <w:rsid w:val="006F5D47"/>
    <w:rsid w:val="006F793A"/>
    <w:rsid w:val="00701903"/>
    <w:rsid w:val="00702373"/>
    <w:rsid w:val="0070427B"/>
    <w:rsid w:val="00704AE3"/>
    <w:rsid w:val="00706695"/>
    <w:rsid w:val="00707A5C"/>
    <w:rsid w:val="00710950"/>
    <w:rsid w:val="00710A8F"/>
    <w:rsid w:val="007122C8"/>
    <w:rsid w:val="00713524"/>
    <w:rsid w:val="00713F5B"/>
    <w:rsid w:val="00715357"/>
    <w:rsid w:val="00716F70"/>
    <w:rsid w:val="0071721A"/>
    <w:rsid w:val="00717423"/>
    <w:rsid w:val="00723CAB"/>
    <w:rsid w:val="00724A03"/>
    <w:rsid w:val="00726B03"/>
    <w:rsid w:val="00730DC0"/>
    <w:rsid w:val="007345AA"/>
    <w:rsid w:val="00741942"/>
    <w:rsid w:val="007447F6"/>
    <w:rsid w:val="00745093"/>
    <w:rsid w:val="00747FE8"/>
    <w:rsid w:val="007525F6"/>
    <w:rsid w:val="0075673C"/>
    <w:rsid w:val="00760334"/>
    <w:rsid w:val="00760810"/>
    <w:rsid w:val="00761025"/>
    <w:rsid w:val="0076490F"/>
    <w:rsid w:val="007654C9"/>
    <w:rsid w:val="007665A2"/>
    <w:rsid w:val="00766B63"/>
    <w:rsid w:val="00773EC5"/>
    <w:rsid w:val="0077673D"/>
    <w:rsid w:val="00777B0C"/>
    <w:rsid w:val="00777BE5"/>
    <w:rsid w:val="00782100"/>
    <w:rsid w:val="00782D3E"/>
    <w:rsid w:val="0078329C"/>
    <w:rsid w:val="007857F8"/>
    <w:rsid w:val="0079188D"/>
    <w:rsid w:val="00796267"/>
    <w:rsid w:val="007978DA"/>
    <w:rsid w:val="007A07E1"/>
    <w:rsid w:val="007A0E79"/>
    <w:rsid w:val="007A2A1D"/>
    <w:rsid w:val="007A2F69"/>
    <w:rsid w:val="007A32A8"/>
    <w:rsid w:val="007A633C"/>
    <w:rsid w:val="007B0475"/>
    <w:rsid w:val="007B20C2"/>
    <w:rsid w:val="007B394A"/>
    <w:rsid w:val="007B39B8"/>
    <w:rsid w:val="007B49B4"/>
    <w:rsid w:val="007B6B70"/>
    <w:rsid w:val="007B6FF2"/>
    <w:rsid w:val="007C026A"/>
    <w:rsid w:val="007C31F0"/>
    <w:rsid w:val="007C380D"/>
    <w:rsid w:val="007C638E"/>
    <w:rsid w:val="007C6436"/>
    <w:rsid w:val="007C686C"/>
    <w:rsid w:val="007C6C2C"/>
    <w:rsid w:val="007C7288"/>
    <w:rsid w:val="007D5B95"/>
    <w:rsid w:val="007D71E6"/>
    <w:rsid w:val="007E1900"/>
    <w:rsid w:val="007E5C74"/>
    <w:rsid w:val="007F2064"/>
    <w:rsid w:val="007F4466"/>
    <w:rsid w:val="00805C45"/>
    <w:rsid w:val="00810164"/>
    <w:rsid w:val="00811CF6"/>
    <w:rsid w:val="00812348"/>
    <w:rsid w:val="0081701C"/>
    <w:rsid w:val="0082069D"/>
    <w:rsid w:val="008246CA"/>
    <w:rsid w:val="00825669"/>
    <w:rsid w:val="00825F33"/>
    <w:rsid w:val="00836ABB"/>
    <w:rsid w:val="0084208B"/>
    <w:rsid w:val="00844DDC"/>
    <w:rsid w:val="00846AFF"/>
    <w:rsid w:val="00851806"/>
    <w:rsid w:val="00854D1B"/>
    <w:rsid w:val="00854FD8"/>
    <w:rsid w:val="00855F4D"/>
    <w:rsid w:val="0085636D"/>
    <w:rsid w:val="00866436"/>
    <w:rsid w:val="00870F21"/>
    <w:rsid w:val="00871E57"/>
    <w:rsid w:val="00872D5E"/>
    <w:rsid w:val="00875884"/>
    <w:rsid w:val="00876D72"/>
    <w:rsid w:val="008809E4"/>
    <w:rsid w:val="008835ED"/>
    <w:rsid w:val="0088554B"/>
    <w:rsid w:val="00885A83"/>
    <w:rsid w:val="00885B01"/>
    <w:rsid w:val="008921BB"/>
    <w:rsid w:val="0089280D"/>
    <w:rsid w:val="008929E7"/>
    <w:rsid w:val="00895B49"/>
    <w:rsid w:val="008A2157"/>
    <w:rsid w:val="008A2A41"/>
    <w:rsid w:val="008A426C"/>
    <w:rsid w:val="008A510C"/>
    <w:rsid w:val="008A6267"/>
    <w:rsid w:val="008A63CF"/>
    <w:rsid w:val="008A7612"/>
    <w:rsid w:val="008B0C66"/>
    <w:rsid w:val="008B1100"/>
    <w:rsid w:val="008B136B"/>
    <w:rsid w:val="008B2ECA"/>
    <w:rsid w:val="008B34AF"/>
    <w:rsid w:val="008B3EA7"/>
    <w:rsid w:val="008B4505"/>
    <w:rsid w:val="008B5337"/>
    <w:rsid w:val="008B5B64"/>
    <w:rsid w:val="008B6970"/>
    <w:rsid w:val="008C3726"/>
    <w:rsid w:val="008C418F"/>
    <w:rsid w:val="008D1D14"/>
    <w:rsid w:val="008D4E62"/>
    <w:rsid w:val="008D605D"/>
    <w:rsid w:val="008E063A"/>
    <w:rsid w:val="008E7B44"/>
    <w:rsid w:val="008E7BD0"/>
    <w:rsid w:val="008E7F17"/>
    <w:rsid w:val="008F0082"/>
    <w:rsid w:val="008F5076"/>
    <w:rsid w:val="008F76CA"/>
    <w:rsid w:val="008F7865"/>
    <w:rsid w:val="00901138"/>
    <w:rsid w:val="00902866"/>
    <w:rsid w:val="009034BA"/>
    <w:rsid w:val="0090556D"/>
    <w:rsid w:val="00905826"/>
    <w:rsid w:val="009072DB"/>
    <w:rsid w:val="00915898"/>
    <w:rsid w:val="009162C3"/>
    <w:rsid w:val="00917CD9"/>
    <w:rsid w:val="0093260B"/>
    <w:rsid w:val="00935327"/>
    <w:rsid w:val="00942235"/>
    <w:rsid w:val="0094457B"/>
    <w:rsid w:val="00945184"/>
    <w:rsid w:val="00951347"/>
    <w:rsid w:val="00954DF1"/>
    <w:rsid w:val="0095501F"/>
    <w:rsid w:val="009552EB"/>
    <w:rsid w:val="0096296B"/>
    <w:rsid w:val="00962E28"/>
    <w:rsid w:val="00967BCA"/>
    <w:rsid w:val="0097034E"/>
    <w:rsid w:val="00970733"/>
    <w:rsid w:val="00970EC5"/>
    <w:rsid w:val="00970FAD"/>
    <w:rsid w:val="00971D12"/>
    <w:rsid w:val="009727D0"/>
    <w:rsid w:val="00980D1A"/>
    <w:rsid w:val="00981FDF"/>
    <w:rsid w:val="009835B9"/>
    <w:rsid w:val="00984920"/>
    <w:rsid w:val="0098500E"/>
    <w:rsid w:val="009850D2"/>
    <w:rsid w:val="009906B6"/>
    <w:rsid w:val="009925D9"/>
    <w:rsid w:val="0099367D"/>
    <w:rsid w:val="009944E7"/>
    <w:rsid w:val="009959C4"/>
    <w:rsid w:val="00996352"/>
    <w:rsid w:val="009969AA"/>
    <w:rsid w:val="00997F87"/>
    <w:rsid w:val="009A001F"/>
    <w:rsid w:val="009A01C4"/>
    <w:rsid w:val="009A7A59"/>
    <w:rsid w:val="009B191E"/>
    <w:rsid w:val="009B2AC5"/>
    <w:rsid w:val="009B37DC"/>
    <w:rsid w:val="009C7ADE"/>
    <w:rsid w:val="009D059E"/>
    <w:rsid w:val="009D3CB9"/>
    <w:rsid w:val="009D6609"/>
    <w:rsid w:val="009D79E9"/>
    <w:rsid w:val="009E1122"/>
    <w:rsid w:val="009E3F19"/>
    <w:rsid w:val="009E4282"/>
    <w:rsid w:val="009F3C74"/>
    <w:rsid w:val="009F563F"/>
    <w:rsid w:val="00A00792"/>
    <w:rsid w:val="00A01180"/>
    <w:rsid w:val="00A02024"/>
    <w:rsid w:val="00A0232F"/>
    <w:rsid w:val="00A0271C"/>
    <w:rsid w:val="00A04DA7"/>
    <w:rsid w:val="00A069EE"/>
    <w:rsid w:val="00A06C78"/>
    <w:rsid w:val="00A10F98"/>
    <w:rsid w:val="00A13D55"/>
    <w:rsid w:val="00A145D4"/>
    <w:rsid w:val="00A15DEF"/>
    <w:rsid w:val="00A173F0"/>
    <w:rsid w:val="00A17DC2"/>
    <w:rsid w:val="00A208AA"/>
    <w:rsid w:val="00A239DF"/>
    <w:rsid w:val="00A262E4"/>
    <w:rsid w:val="00A30F1F"/>
    <w:rsid w:val="00A32758"/>
    <w:rsid w:val="00A34764"/>
    <w:rsid w:val="00A351F3"/>
    <w:rsid w:val="00A47E3D"/>
    <w:rsid w:val="00A50B7D"/>
    <w:rsid w:val="00A533D6"/>
    <w:rsid w:val="00A5450D"/>
    <w:rsid w:val="00A548F2"/>
    <w:rsid w:val="00A6042B"/>
    <w:rsid w:val="00A614C7"/>
    <w:rsid w:val="00A63924"/>
    <w:rsid w:val="00A655AF"/>
    <w:rsid w:val="00A6683C"/>
    <w:rsid w:val="00A66CC2"/>
    <w:rsid w:val="00A66DC3"/>
    <w:rsid w:val="00A67879"/>
    <w:rsid w:val="00A70B18"/>
    <w:rsid w:val="00A72B6A"/>
    <w:rsid w:val="00A72DE5"/>
    <w:rsid w:val="00A76996"/>
    <w:rsid w:val="00A77085"/>
    <w:rsid w:val="00A862DC"/>
    <w:rsid w:val="00A86F06"/>
    <w:rsid w:val="00A87ED4"/>
    <w:rsid w:val="00A90237"/>
    <w:rsid w:val="00A917C1"/>
    <w:rsid w:val="00A91801"/>
    <w:rsid w:val="00A930A8"/>
    <w:rsid w:val="00A9566C"/>
    <w:rsid w:val="00A96F55"/>
    <w:rsid w:val="00AA31F1"/>
    <w:rsid w:val="00AA3218"/>
    <w:rsid w:val="00AA45D2"/>
    <w:rsid w:val="00AA61F7"/>
    <w:rsid w:val="00AA7E4F"/>
    <w:rsid w:val="00AB02BB"/>
    <w:rsid w:val="00AB15B4"/>
    <w:rsid w:val="00AB1ACD"/>
    <w:rsid w:val="00AB28A7"/>
    <w:rsid w:val="00AB432A"/>
    <w:rsid w:val="00AB68C7"/>
    <w:rsid w:val="00AC30B6"/>
    <w:rsid w:val="00AC39F4"/>
    <w:rsid w:val="00AC4364"/>
    <w:rsid w:val="00AC4FA3"/>
    <w:rsid w:val="00AC6C05"/>
    <w:rsid w:val="00AD04C2"/>
    <w:rsid w:val="00AD0528"/>
    <w:rsid w:val="00AD0D17"/>
    <w:rsid w:val="00AD2F12"/>
    <w:rsid w:val="00AD6917"/>
    <w:rsid w:val="00AE1C69"/>
    <w:rsid w:val="00AE34E3"/>
    <w:rsid w:val="00AE5C10"/>
    <w:rsid w:val="00AE6FC2"/>
    <w:rsid w:val="00AF2BE7"/>
    <w:rsid w:val="00AF375B"/>
    <w:rsid w:val="00AF3B96"/>
    <w:rsid w:val="00AF4BA5"/>
    <w:rsid w:val="00AF5471"/>
    <w:rsid w:val="00AF6753"/>
    <w:rsid w:val="00AF6A78"/>
    <w:rsid w:val="00AF76C6"/>
    <w:rsid w:val="00B00C5D"/>
    <w:rsid w:val="00B02272"/>
    <w:rsid w:val="00B023BC"/>
    <w:rsid w:val="00B02D07"/>
    <w:rsid w:val="00B14C8D"/>
    <w:rsid w:val="00B152A3"/>
    <w:rsid w:val="00B174C1"/>
    <w:rsid w:val="00B20713"/>
    <w:rsid w:val="00B20920"/>
    <w:rsid w:val="00B210A0"/>
    <w:rsid w:val="00B225C0"/>
    <w:rsid w:val="00B2470B"/>
    <w:rsid w:val="00B2495F"/>
    <w:rsid w:val="00B311DA"/>
    <w:rsid w:val="00B318AF"/>
    <w:rsid w:val="00B349FF"/>
    <w:rsid w:val="00B34C62"/>
    <w:rsid w:val="00B35782"/>
    <w:rsid w:val="00B404C2"/>
    <w:rsid w:val="00B450B7"/>
    <w:rsid w:val="00B45CDB"/>
    <w:rsid w:val="00B46CE4"/>
    <w:rsid w:val="00B54E15"/>
    <w:rsid w:val="00B57F3B"/>
    <w:rsid w:val="00B6357E"/>
    <w:rsid w:val="00B636FE"/>
    <w:rsid w:val="00B64C36"/>
    <w:rsid w:val="00B6701F"/>
    <w:rsid w:val="00B672FB"/>
    <w:rsid w:val="00B70776"/>
    <w:rsid w:val="00B713E4"/>
    <w:rsid w:val="00B726BC"/>
    <w:rsid w:val="00B75210"/>
    <w:rsid w:val="00B75C15"/>
    <w:rsid w:val="00B77601"/>
    <w:rsid w:val="00B851E2"/>
    <w:rsid w:val="00B860C7"/>
    <w:rsid w:val="00B86117"/>
    <w:rsid w:val="00B86C06"/>
    <w:rsid w:val="00B9306C"/>
    <w:rsid w:val="00B930AF"/>
    <w:rsid w:val="00B95826"/>
    <w:rsid w:val="00BA108E"/>
    <w:rsid w:val="00BA5227"/>
    <w:rsid w:val="00BA644F"/>
    <w:rsid w:val="00BB0622"/>
    <w:rsid w:val="00BB288B"/>
    <w:rsid w:val="00BB3C47"/>
    <w:rsid w:val="00BB3F2B"/>
    <w:rsid w:val="00BB63FB"/>
    <w:rsid w:val="00BC032F"/>
    <w:rsid w:val="00BC6C6F"/>
    <w:rsid w:val="00BD1E22"/>
    <w:rsid w:val="00BD2E7B"/>
    <w:rsid w:val="00BD2F2C"/>
    <w:rsid w:val="00BD6B05"/>
    <w:rsid w:val="00BD7E4F"/>
    <w:rsid w:val="00BE09FB"/>
    <w:rsid w:val="00BE0D4E"/>
    <w:rsid w:val="00BE1D57"/>
    <w:rsid w:val="00BE2A1D"/>
    <w:rsid w:val="00BE5587"/>
    <w:rsid w:val="00BF2512"/>
    <w:rsid w:val="00C023FF"/>
    <w:rsid w:val="00C044D0"/>
    <w:rsid w:val="00C057DE"/>
    <w:rsid w:val="00C06294"/>
    <w:rsid w:val="00C06A26"/>
    <w:rsid w:val="00C11D75"/>
    <w:rsid w:val="00C12B7D"/>
    <w:rsid w:val="00C13C62"/>
    <w:rsid w:val="00C15FF3"/>
    <w:rsid w:val="00C17F38"/>
    <w:rsid w:val="00C21461"/>
    <w:rsid w:val="00C2334C"/>
    <w:rsid w:val="00C249E1"/>
    <w:rsid w:val="00C25519"/>
    <w:rsid w:val="00C32EAD"/>
    <w:rsid w:val="00C34A83"/>
    <w:rsid w:val="00C36887"/>
    <w:rsid w:val="00C379C5"/>
    <w:rsid w:val="00C41FA8"/>
    <w:rsid w:val="00C43C53"/>
    <w:rsid w:val="00C44C05"/>
    <w:rsid w:val="00C45CF5"/>
    <w:rsid w:val="00C4689F"/>
    <w:rsid w:val="00C4750E"/>
    <w:rsid w:val="00C537BF"/>
    <w:rsid w:val="00C54F4C"/>
    <w:rsid w:val="00C55653"/>
    <w:rsid w:val="00C56F73"/>
    <w:rsid w:val="00C617CE"/>
    <w:rsid w:val="00C61D2B"/>
    <w:rsid w:val="00C629FD"/>
    <w:rsid w:val="00C634DF"/>
    <w:rsid w:val="00C63B40"/>
    <w:rsid w:val="00C64E21"/>
    <w:rsid w:val="00C70CCD"/>
    <w:rsid w:val="00C73D52"/>
    <w:rsid w:val="00C74B0F"/>
    <w:rsid w:val="00C76642"/>
    <w:rsid w:val="00C80210"/>
    <w:rsid w:val="00C83110"/>
    <w:rsid w:val="00C84176"/>
    <w:rsid w:val="00C844AA"/>
    <w:rsid w:val="00C84E9E"/>
    <w:rsid w:val="00C86DCB"/>
    <w:rsid w:val="00C87B65"/>
    <w:rsid w:val="00C909F4"/>
    <w:rsid w:val="00C93176"/>
    <w:rsid w:val="00CA0E1D"/>
    <w:rsid w:val="00CA138B"/>
    <w:rsid w:val="00CA3B2C"/>
    <w:rsid w:val="00CA3B72"/>
    <w:rsid w:val="00CA5492"/>
    <w:rsid w:val="00CB1DF7"/>
    <w:rsid w:val="00CB2B75"/>
    <w:rsid w:val="00CB6790"/>
    <w:rsid w:val="00CB7EBA"/>
    <w:rsid w:val="00CC0435"/>
    <w:rsid w:val="00CC0814"/>
    <w:rsid w:val="00CC5888"/>
    <w:rsid w:val="00CC615B"/>
    <w:rsid w:val="00CC680A"/>
    <w:rsid w:val="00CC7445"/>
    <w:rsid w:val="00CD07F3"/>
    <w:rsid w:val="00CD1239"/>
    <w:rsid w:val="00CD1657"/>
    <w:rsid w:val="00CD249C"/>
    <w:rsid w:val="00CD4991"/>
    <w:rsid w:val="00CD6DEA"/>
    <w:rsid w:val="00CE3A76"/>
    <w:rsid w:val="00CE5687"/>
    <w:rsid w:val="00CE5F23"/>
    <w:rsid w:val="00CF09B7"/>
    <w:rsid w:val="00CF11C5"/>
    <w:rsid w:val="00CF1E98"/>
    <w:rsid w:val="00CF71E3"/>
    <w:rsid w:val="00CF7DAF"/>
    <w:rsid w:val="00D01B72"/>
    <w:rsid w:val="00D033F4"/>
    <w:rsid w:val="00D034BE"/>
    <w:rsid w:val="00D03BBE"/>
    <w:rsid w:val="00D06235"/>
    <w:rsid w:val="00D06864"/>
    <w:rsid w:val="00D06C7C"/>
    <w:rsid w:val="00D072BD"/>
    <w:rsid w:val="00D11D2C"/>
    <w:rsid w:val="00D15682"/>
    <w:rsid w:val="00D2119D"/>
    <w:rsid w:val="00D21743"/>
    <w:rsid w:val="00D23705"/>
    <w:rsid w:val="00D24B95"/>
    <w:rsid w:val="00D24D64"/>
    <w:rsid w:val="00D25578"/>
    <w:rsid w:val="00D25D46"/>
    <w:rsid w:val="00D26BC2"/>
    <w:rsid w:val="00D26BF9"/>
    <w:rsid w:val="00D27BEF"/>
    <w:rsid w:val="00D301D7"/>
    <w:rsid w:val="00D30F08"/>
    <w:rsid w:val="00D31EA4"/>
    <w:rsid w:val="00D338DB"/>
    <w:rsid w:val="00D34FF7"/>
    <w:rsid w:val="00D365C9"/>
    <w:rsid w:val="00D42414"/>
    <w:rsid w:val="00D42497"/>
    <w:rsid w:val="00D4274A"/>
    <w:rsid w:val="00D4526A"/>
    <w:rsid w:val="00D46CC7"/>
    <w:rsid w:val="00D475BE"/>
    <w:rsid w:val="00D47B94"/>
    <w:rsid w:val="00D5058A"/>
    <w:rsid w:val="00D57687"/>
    <w:rsid w:val="00D663CC"/>
    <w:rsid w:val="00D700B6"/>
    <w:rsid w:val="00D704F6"/>
    <w:rsid w:val="00D70B1C"/>
    <w:rsid w:val="00D750AC"/>
    <w:rsid w:val="00D752B3"/>
    <w:rsid w:val="00D810BC"/>
    <w:rsid w:val="00D8364B"/>
    <w:rsid w:val="00D84B17"/>
    <w:rsid w:val="00D86796"/>
    <w:rsid w:val="00D86F82"/>
    <w:rsid w:val="00D90402"/>
    <w:rsid w:val="00D90D62"/>
    <w:rsid w:val="00D90F77"/>
    <w:rsid w:val="00D96EDC"/>
    <w:rsid w:val="00D970AB"/>
    <w:rsid w:val="00DA0B21"/>
    <w:rsid w:val="00DA11E6"/>
    <w:rsid w:val="00DA264C"/>
    <w:rsid w:val="00DA497F"/>
    <w:rsid w:val="00DA50DC"/>
    <w:rsid w:val="00DA5685"/>
    <w:rsid w:val="00DA5BE1"/>
    <w:rsid w:val="00DB2147"/>
    <w:rsid w:val="00DC26DA"/>
    <w:rsid w:val="00DC350F"/>
    <w:rsid w:val="00DC3B8D"/>
    <w:rsid w:val="00DC4A42"/>
    <w:rsid w:val="00DC53A4"/>
    <w:rsid w:val="00DC7772"/>
    <w:rsid w:val="00DD1960"/>
    <w:rsid w:val="00DD334B"/>
    <w:rsid w:val="00DD37B8"/>
    <w:rsid w:val="00DD4950"/>
    <w:rsid w:val="00DD5F19"/>
    <w:rsid w:val="00DE01BF"/>
    <w:rsid w:val="00DE17D2"/>
    <w:rsid w:val="00DE1EF5"/>
    <w:rsid w:val="00DE3E1A"/>
    <w:rsid w:val="00DE5D8A"/>
    <w:rsid w:val="00DF180B"/>
    <w:rsid w:val="00DF228E"/>
    <w:rsid w:val="00DF3B48"/>
    <w:rsid w:val="00DF5093"/>
    <w:rsid w:val="00DF5393"/>
    <w:rsid w:val="00DF57A3"/>
    <w:rsid w:val="00E0606F"/>
    <w:rsid w:val="00E063D5"/>
    <w:rsid w:val="00E137D1"/>
    <w:rsid w:val="00E13AEE"/>
    <w:rsid w:val="00E14DB6"/>
    <w:rsid w:val="00E15DA0"/>
    <w:rsid w:val="00E16775"/>
    <w:rsid w:val="00E202AA"/>
    <w:rsid w:val="00E20A9E"/>
    <w:rsid w:val="00E21247"/>
    <w:rsid w:val="00E22C50"/>
    <w:rsid w:val="00E24156"/>
    <w:rsid w:val="00E241CD"/>
    <w:rsid w:val="00E261A2"/>
    <w:rsid w:val="00E26E2D"/>
    <w:rsid w:val="00E27003"/>
    <w:rsid w:val="00E306A4"/>
    <w:rsid w:val="00E31E3B"/>
    <w:rsid w:val="00E31EB2"/>
    <w:rsid w:val="00E35977"/>
    <w:rsid w:val="00E40B96"/>
    <w:rsid w:val="00E41188"/>
    <w:rsid w:val="00E443BA"/>
    <w:rsid w:val="00E46463"/>
    <w:rsid w:val="00E467A3"/>
    <w:rsid w:val="00E473C5"/>
    <w:rsid w:val="00E47815"/>
    <w:rsid w:val="00E54A03"/>
    <w:rsid w:val="00E55CA3"/>
    <w:rsid w:val="00E6609D"/>
    <w:rsid w:val="00E66EBB"/>
    <w:rsid w:val="00E71463"/>
    <w:rsid w:val="00E75914"/>
    <w:rsid w:val="00E7605B"/>
    <w:rsid w:val="00E819C1"/>
    <w:rsid w:val="00E83CE0"/>
    <w:rsid w:val="00E83DB1"/>
    <w:rsid w:val="00E84105"/>
    <w:rsid w:val="00E845C7"/>
    <w:rsid w:val="00E869FB"/>
    <w:rsid w:val="00E90AC7"/>
    <w:rsid w:val="00E90FC4"/>
    <w:rsid w:val="00E9431F"/>
    <w:rsid w:val="00EA1E63"/>
    <w:rsid w:val="00EA4D6D"/>
    <w:rsid w:val="00EB1DE3"/>
    <w:rsid w:val="00EC1CA8"/>
    <w:rsid w:val="00EC3B30"/>
    <w:rsid w:val="00EC4477"/>
    <w:rsid w:val="00EC49B9"/>
    <w:rsid w:val="00ED1DD6"/>
    <w:rsid w:val="00ED3256"/>
    <w:rsid w:val="00ED37AD"/>
    <w:rsid w:val="00ED5ED7"/>
    <w:rsid w:val="00ED6012"/>
    <w:rsid w:val="00ED7351"/>
    <w:rsid w:val="00EE0200"/>
    <w:rsid w:val="00EE1381"/>
    <w:rsid w:val="00EE1F64"/>
    <w:rsid w:val="00EE61F9"/>
    <w:rsid w:val="00EF1481"/>
    <w:rsid w:val="00EF279B"/>
    <w:rsid w:val="00F00863"/>
    <w:rsid w:val="00F008F4"/>
    <w:rsid w:val="00F04BDC"/>
    <w:rsid w:val="00F06439"/>
    <w:rsid w:val="00F114C2"/>
    <w:rsid w:val="00F124B0"/>
    <w:rsid w:val="00F14179"/>
    <w:rsid w:val="00F153A4"/>
    <w:rsid w:val="00F235CA"/>
    <w:rsid w:val="00F27DE2"/>
    <w:rsid w:val="00F27F7B"/>
    <w:rsid w:val="00F33642"/>
    <w:rsid w:val="00F339F9"/>
    <w:rsid w:val="00F35657"/>
    <w:rsid w:val="00F358D3"/>
    <w:rsid w:val="00F35F1A"/>
    <w:rsid w:val="00F364BB"/>
    <w:rsid w:val="00F44E1D"/>
    <w:rsid w:val="00F57086"/>
    <w:rsid w:val="00F6199C"/>
    <w:rsid w:val="00F61A77"/>
    <w:rsid w:val="00F61C95"/>
    <w:rsid w:val="00F6297B"/>
    <w:rsid w:val="00F62A53"/>
    <w:rsid w:val="00F646E4"/>
    <w:rsid w:val="00F653DF"/>
    <w:rsid w:val="00F6566A"/>
    <w:rsid w:val="00F658CF"/>
    <w:rsid w:val="00F66482"/>
    <w:rsid w:val="00F67182"/>
    <w:rsid w:val="00F72644"/>
    <w:rsid w:val="00F730B1"/>
    <w:rsid w:val="00F74A08"/>
    <w:rsid w:val="00F77172"/>
    <w:rsid w:val="00F77E1B"/>
    <w:rsid w:val="00F8008C"/>
    <w:rsid w:val="00F81AD0"/>
    <w:rsid w:val="00F840F1"/>
    <w:rsid w:val="00F846E3"/>
    <w:rsid w:val="00F87E0D"/>
    <w:rsid w:val="00F91229"/>
    <w:rsid w:val="00F947A6"/>
    <w:rsid w:val="00F9586B"/>
    <w:rsid w:val="00F95D49"/>
    <w:rsid w:val="00F96688"/>
    <w:rsid w:val="00FA1A04"/>
    <w:rsid w:val="00FA2F94"/>
    <w:rsid w:val="00FB287C"/>
    <w:rsid w:val="00FC02B5"/>
    <w:rsid w:val="00FC1C5A"/>
    <w:rsid w:val="00FC2A66"/>
    <w:rsid w:val="00FC4784"/>
    <w:rsid w:val="00FD088A"/>
    <w:rsid w:val="00FD21BE"/>
    <w:rsid w:val="00FD55B7"/>
    <w:rsid w:val="00FD5F21"/>
    <w:rsid w:val="00FD6364"/>
    <w:rsid w:val="00FD6AE0"/>
    <w:rsid w:val="00FD7B0B"/>
    <w:rsid w:val="00FE3BE7"/>
    <w:rsid w:val="00FF0676"/>
    <w:rsid w:val="00FF5571"/>
    <w:rsid w:val="00FF60A0"/>
    <w:rsid w:val="00FF70F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D5F78"/>
  <w15:chartTrackingRefBased/>
  <w15:docId w15:val="{62E6B1AF-1D55-4CDC-9AC6-68FCB57E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44F"/>
    <w:pPr>
      <w:keepNext/>
      <w:jc w:val="center"/>
      <w:outlineLvl w:val="0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BA644F"/>
    <w:pPr>
      <w:keepNext/>
      <w:jc w:val="center"/>
      <w:outlineLvl w:val="2"/>
    </w:pPr>
    <w:rPr>
      <w:rFonts w:ascii="TNRCyrBash" w:hAnsi="TNRCyrBash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F619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19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A644F"/>
    <w:pPr>
      <w:jc w:val="center"/>
    </w:pPr>
    <w:rPr>
      <w:rFonts w:ascii="TNRCyrBash" w:hAnsi="TNRCyrBash"/>
      <w:b/>
      <w:sz w:val="28"/>
      <w:lang w:val="x-none" w:eastAsia="x-none"/>
    </w:rPr>
  </w:style>
  <w:style w:type="paragraph" w:styleId="a5">
    <w:name w:val="Body Text Indent"/>
    <w:basedOn w:val="a"/>
    <w:link w:val="a6"/>
    <w:rsid w:val="00BA644F"/>
    <w:pPr>
      <w:spacing w:after="120"/>
      <w:ind w:left="283"/>
    </w:pPr>
    <w:rPr>
      <w:lang w:val="x-none" w:eastAsia="x-none"/>
    </w:rPr>
  </w:style>
  <w:style w:type="paragraph" w:customStyle="1" w:styleId="ConsPlusNormal">
    <w:name w:val="ConsPlusNormal"/>
    <w:rsid w:val="00BA64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64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A6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Название"/>
    <w:basedOn w:val="a"/>
    <w:link w:val="a8"/>
    <w:qFormat/>
    <w:rsid w:val="00F6199C"/>
    <w:pPr>
      <w:jc w:val="center"/>
    </w:pPr>
    <w:rPr>
      <w:b/>
      <w:sz w:val="28"/>
      <w:szCs w:val="20"/>
    </w:rPr>
  </w:style>
  <w:style w:type="paragraph" w:customStyle="1" w:styleId="a9">
    <w:name w:val="Знак"/>
    <w:basedOn w:val="a"/>
    <w:rsid w:val="006D34E0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8929E7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547816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азвание Знак"/>
    <w:link w:val="a7"/>
    <w:rsid w:val="00547816"/>
    <w:rPr>
      <w:b/>
      <w:sz w:val="28"/>
      <w:lang w:val="ru-RU" w:eastAsia="ru-RU" w:bidi="ar-SA"/>
    </w:rPr>
  </w:style>
  <w:style w:type="paragraph" w:customStyle="1" w:styleId="ConsNormal">
    <w:name w:val="ConsNormal"/>
    <w:rsid w:val="008921BB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349F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Balloon Text"/>
    <w:basedOn w:val="a"/>
    <w:link w:val="ad"/>
    <w:rsid w:val="003C3DE0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C3DE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470942"/>
    <w:rPr>
      <w:b/>
      <w:bCs/>
      <w:i/>
      <w:iCs/>
      <w:sz w:val="26"/>
      <w:szCs w:val="26"/>
    </w:rPr>
  </w:style>
  <w:style w:type="character" w:customStyle="1" w:styleId="a6">
    <w:name w:val="Основной текст с отступом Знак"/>
    <w:link w:val="a5"/>
    <w:rsid w:val="00470942"/>
    <w:rPr>
      <w:sz w:val="24"/>
      <w:szCs w:val="24"/>
    </w:rPr>
  </w:style>
  <w:style w:type="table" w:styleId="ae">
    <w:name w:val="Table Grid"/>
    <w:basedOn w:val="a1"/>
    <w:rsid w:val="005D7F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090A5D"/>
    <w:rPr>
      <w:color w:val="0000FF"/>
      <w:u w:val="single"/>
    </w:rPr>
  </w:style>
  <w:style w:type="paragraph" w:styleId="af0">
    <w:name w:val="Обычный (веб)"/>
    <w:basedOn w:val="a"/>
    <w:uiPriority w:val="99"/>
    <w:rsid w:val="0047543A"/>
    <w:rPr>
      <w:rFonts w:ascii="Verdana" w:hAnsi="Verdana"/>
      <w:sz w:val="14"/>
      <w:szCs w:val="14"/>
    </w:rPr>
  </w:style>
  <w:style w:type="character" w:styleId="af1">
    <w:name w:val="Strong"/>
    <w:qFormat/>
    <w:rsid w:val="0047543A"/>
    <w:rPr>
      <w:b/>
      <w:bCs/>
    </w:rPr>
  </w:style>
  <w:style w:type="character" w:customStyle="1" w:styleId="10">
    <w:name w:val="Заголовок 1 Знак"/>
    <w:link w:val="1"/>
    <w:rsid w:val="00F0643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9B37DC"/>
    <w:rPr>
      <w:rFonts w:ascii="TNRCyrBash" w:hAnsi="TNRCyrBash"/>
      <w:b/>
      <w:bCs/>
      <w:sz w:val="28"/>
      <w:szCs w:val="28"/>
    </w:rPr>
  </w:style>
  <w:style w:type="character" w:customStyle="1" w:styleId="a4">
    <w:name w:val="Основной текст Знак"/>
    <w:link w:val="a3"/>
    <w:rsid w:val="009B37DC"/>
    <w:rPr>
      <w:rFonts w:ascii="TNRCyrBash" w:hAnsi="TNRCyrBash"/>
      <w:b/>
      <w:sz w:val="28"/>
      <w:szCs w:val="24"/>
    </w:rPr>
  </w:style>
  <w:style w:type="paragraph" w:styleId="af2">
    <w:name w:val="List Paragraph"/>
    <w:basedOn w:val="a"/>
    <w:uiPriority w:val="34"/>
    <w:qFormat/>
    <w:rsid w:val="00DD495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C255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255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C644-4B26-4355-BFDC-606046E4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С.М.</dc:creator>
  <cp:keywords/>
  <cp:lastModifiedBy>Григорьев Виталий Евгеньевич</cp:lastModifiedBy>
  <cp:revision>2</cp:revision>
  <cp:lastPrinted>2021-10-28T07:56:00Z</cp:lastPrinted>
  <dcterms:created xsi:type="dcterms:W3CDTF">2021-12-06T09:20:00Z</dcterms:created>
  <dcterms:modified xsi:type="dcterms:W3CDTF">2021-12-06T09:20:00Z</dcterms:modified>
</cp:coreProperties>
</file>